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大批判文选  1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大批判文选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00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革命大批判文选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